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85ECE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Hikâye saati </w:t>
            </w:r>
          </w:p>
          <w:p w:rsidR="00F20B11" w:rsidRPr="00E15C36" w:rsidRDefault="00F20B11" w:rsidP="00A77983">
            <w:pPr>
              <w:rPr>
                <w:sz w:val="16"/>
                <w:szCs w:val="16"/>
              </w:rPr>
            </w:pPr>
            <w:r w:rsidRPr="00F20B11">
              <w:rPr>
                <w:sz w:val="16"/>
                <w:szCs w:val="16"/>
              </w:rPr>
              <w:t>-Bahçe Oyunlar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F54E54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B44A05" w:rsidRPr="00E15C36">
              <w:rPr>
                <w:sz w:val="16"/>
                <w:szCs w:val="16"/>
              </w:rPr>
              <w:t xml:space="preserve"> </w:t>
            </w:r>
          </w:p>
          <w:p w:rsidR="00F20B11" w:rsidRPr="00F20B11" w:rsidRDefault="00F20B11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1602A1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A77983"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F20B11">
              <w:rPr>
                <w:sz w:val="16"/>
                <w:szCs w:val="16"/>
              </w:rPr>
              <w:t>Sanat Etkinliği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</w:t>
            </w:r>
            <w:r w:rsidR="00F20B11">
              <w:rPr>
                <w:b/>
                <w:sz w:val="16"/>
                <w:szCs w:val="16"/>
              </w:rPr>
              <w:t>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F20B11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053CCC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Bahçe oyunları</w:t>
            </w:r>
          </w:p>
          <w:p w:rsidR="006F2C8A" w:rsidRPr="00E15C36" w:rsidRDefault="00F20B11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F20B11" w:rsidRDefault="00A77983" w:rsidP="00F20B11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Pr="00E15C36" w:rsidRDefault="00710856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RAMAZAN ŞENLİĞİ</w:t>
            </w: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8 MART 1 NİSAN 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55D6C" w:rsidRDefault="00A55D6C" w:rsidP="00A55D6C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="00F20B11">
              <w:rPr>
                <w:bCs/>
                <w:sz w:val="16"/>
                <w:szCs w:val="16"/>
              </w:rPr>
              <w:t>Sanat Etkinliği</w:t>
            </w:r>
          </w:p>
          <w:p w:rsidR="00F20B11" w:rsidRPr="00E15C36" w:rsidRDefault="00F20B11" w:rsidP="00A55D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Kesme Çalışması</w:t>
            </w:r>
          </w:p>
          <w:p w:rsidR="00DB1478" w:rsidRPr="00E15C36" w:rsidRDefault="00E15C36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-DEĞERLER EĞİTİMİ KUTLAMALARI 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CE3078" w:rsidRPr="000441CE" w:rsidRDefault="00A77983" w:rsidP="00CE307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F20B11" w:rsidRDefault="00F20B11" w:rsidP="007B0C08">
            <w:pPr>
              <w:rPr>
                <w:sz w:val="16"/>
                <w:szCs w:val="16"/>
              </w:rPr>
            </w:pPr>
            <w:r w:rsidRPr="00F20B11">
              <w:rPr>
                <w:sz w:val="16"/>
                <w:szCs w:val="16"/>
              </w:rPr>
              <w:t>-Türkçe Dil Etkinliği</w:t>
            </w:r>
          </w:p>
          <w:p w:rsidR="00432A15" w:rsidRPr="00E15C36" w:rsidRDefault="00F20B11" w:rsidP="00A7798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F20B11">
              <w:rPr>
                <w:sz w:val="16"/>
                <w:szCs w:val="16"/>
              </w:rPr>
              <w:t>Bahçe Oyunları</w:t>
            </w: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0441CE" w:rsidRPr="00E15C36" w:rsidRDefault="000441CE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0441CE" w:rsidRDefault="002B3476" w:rsidP="002B3476">
            <w:pPr>
              <w:rPr>
                <w:b/>
                <w:sz w:val="16"/>
                <w:szCs w:val="16"/>
              </w:rPr>
            </w:pPr>
            <w:r w:rsidRPr="000441CE">
              <w:rPr>
                <w:b/>
                <w:sz w:val="16"/>
                <w:szCs w:val="16"/>
              </w:rPr>
              <w:t xml:space="preserve">- </w:t>
            </w:r>
            <w:r w:rsidR="000441CE" w:rsidRPr="000441CE">
              <w:rPr>
                <w:b/>
                <w:sz w:val="16"/>
                <w:szCs w:val="16"/>
              </w:rPr>
              <w:t>Fen ve Doğa Etkinliği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4-8 NİS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0441CE" w:rsidRDefault="003C1598" w:rsidP="00B169C4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</w:t>
            </w:r>
            <w:r w:rsidR="000441CE" w:rsidRPr="000441CE">
              <w:rPr>
                <w:sz w:val="16"/>
                <w:szCs w:val="16"/>
              </w:rPr>
              <w:t>Dergi Çalışması</w:t>
            </w: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D47E27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BA07BE" w:rsidRPr="00E15C36" w:rsidRDefault="000441CE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anat Etkinliği</w:t>
            </w:r>
          </w:p>
          <w:p w:rsidR="000441CE" w:rsidRPr="000441CE" w:rsidRDefault="000441CE" w:rsidP="00D47E27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Bahçe Oyunları</w:t>
            </w:r>
          </w:p>
          <w:p w:rsidR="000441CE" w:rsidRDefault="000441CE" w:rsidP="000441CE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0441C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C02891" w:rsidRPr="00E15C36" w:rsidRDefault="00E15C36" w:rsidP="00A55D6C">
            <w:pPr>
              <w:rPr>
                <w:b/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HZ.MUHAMMED’İ (S.A.V) TANIYORUZ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F7E62" w:rsidRDefault="000441CE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sim Boyama</w:t>
            </w:r>
          </w:p>
          <w:p w:rsidR="000441CE" w:rsidRDefault="000441CE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0441CE" w:rsidRPr="00E15C36" w:rsidRDefault="000441CE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k tak L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0441CE">
              <w:rPr>
                <w:sz w:val="16"/>
                <w:szCs w:val="16"/>
              </w:rPr>
              <w:t>Kesme Çalışması</w:t>
            </w:r>
          </w:p>
          <w:p w:rsidR="000441CE" w:rsidRPr="00E15C36" w:rsidRDefault="000441CE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1-15 NİSAN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44751F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E5546" w:rsidRPr="00E15C36" w:rsidRDefault="00EB20C8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ik tak </w:t>
            </w:r>
            <w:proofErr w:type="spellStart"/>
            <w:r w:rsidRPr="00E15C36">
              <w:rPr>
                <w:sz w:val="16"/>
                <w:szCs w:val="16"/>
              </w:rPr>
              <w:t>lego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9E5546" w:rsidRDefault="003C1598" w:rsidP="00B169C4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</w:t>
            </w:r>
            <w:r w:rsidR="000441CE" w:rsidRPr="000441CE">
              <w:rPr>
                <w:sz w:val="16"/>
                <w:szCs w:val="16"/>
              </w:rPr>
              <w:t>Bilmece Saati</w:t>
            </w:r>
          </w:p>
          <w:p w:rsidR="000441CE" w:rsidRPr="000441CE" w:rsidRDefault="000441CE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0441CE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7A4026" w:rsidRPr="00E15C36" w:rsidRDefault="007A4026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441CE" w:rsidRPr="00E15C36" w:rsidRDefault="000441CE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441CE" w:rsidRDefault="000441CE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EA25E0" w:rsidP="000441CE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441CE" w:rsidRPr="00E15C36" w:rsidRDefault="000441CE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DA4200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E15C3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23 NİSAN KUTLAMALARI 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8-22 NİSAN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0441CE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0441CE" w:rsidRPr="000441CE">
              <w:rPr>
                <w:sz w:val="16"/>
                <w:szCs w:val="16"/>
              </w:rPr>
              <w:t>Kukla Oyunları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E15C36" w:rsidRDefault="00F103FD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0441CE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esme </w:t>
            </w:r>
            <w:r w:rsidR="00954EF3" w:rsidRPr="00E15C36">
              <w:rPr>
                <w:sz w:val="16"/>
                <w:szCs w:val="16"/>
              </w:rPr>
              <w:t xml:space="preserve">çalışması </w:t>
            </w:r>
          </w:p>
          <w:p w:rsidR="00954EF3" w:rsidRPr="00E15C36" w:rsidRDefault="00E15C36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FOOD BASED (ÇİLEK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441CE" w:rsidRPr="00E15C36" w:rsidRDefault="000441CE" w:rsidP="00EA2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hçe Oyunları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Pr="00E15C36" w:rsidRDefault="00EA25E0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5-29 NİSAN 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Pr="00E15C36" w:rsidRDefault="00DB1478" w:rsidP="00E15C36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E15C36">
        <w:rPr>
          <w:b/>
          <w:sz w:val="16"/>
          <w:szCs w:val="16"/>
        </w:rPr>
        <w:t xml:space="preserve">23 NİSAN ULUSAL EGEMENLİK VE ÇOCUK BAYRAMI KUTLAMARI ,DEĞERLER EĞİTİMİ KUTLAMALARI </w:t>
      </w:r>
      <w:r w:rsidRPr="00E15C36">
        <w:rPr>
          <w:b/>
          <w:sz w:val="16"/>
          <w:szCs w:val="16"/>
        </w:rPr>
        <w:t xml:space="preserve">VE RAMAZAN ŞENLİĞİMİZ OLACAKTIR. 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E05A4F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EMİNE DİNÇ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71" w:rsidRDefault="00800A71" w:rsidP="0005288A">
      <w:pPr>
        <w:spacing w:after="0" w:line="240" w:lineRule="auto"/>
      </w:pPr>
      <w:r>
        <w:separator/>
      </w:r>
    </w:p>
  </w:endnote>
  <w:endnote w:type="continuationSeparator" w:id="0">
    <w:p w:rsidR="00800A71" w:rsidRDefault="00800A7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71" w:rsidRDefault="00800A71" w:rsidP="0005288A">
      <w:pPr>
        <w:spacing w:after="0" w:line="240" w:lineRule="auto"/>
      </w:pPr>
      <w:r>
        <w:separator/>
      </w:r>
    </w:p>
  </w:footnote>
  <w:footnote w:type="continuationSeparator" w:id="0">
    <w:p w:rsidR="00800A71" w:rsidRDefault="00800A7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923CC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05A4F">
      <w:rPr>
        <w:b/>
        <w:color w:val="E36C0A" w:themeColor="accent6" w:themeShade="BF"/>
        <w:sz w:val="28"/>
      </w:rPr>
      <w:t>2018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A25E0">
      <w:rPr>
        <w:b/>
        <w:color w:val="E36C0A" w:themeColor="accent6" w:themeShade="BF"/>
        <w:sz w:val="28"/>
      </w:rPr>
      <w:t xml:space="preserve">NİSAN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142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441CE"/>
    <w:rsid w:val="0005288A"/>
    <w:rsid w:val="00053CCC"/>
    <w:rsid w:val="000565B1"/>
    <w:rsid w:val="00057C27"/>
    <w:rsid w:val="00060C08"/>
    <w:rsid w:val="00064726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0A7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23CCB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05A4F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103FD"/>
    <w:rsid w:val="00F20B11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B3A2-49A8-445F-B03E-E851FEA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2-01-31T10:59:00Z</cp:lastPrinted>
  <dcterms:created xsi:type="dcterms:W3CDTF">2022-03-22T06:08:00Z</dcterms:created>
  <dcterms:modified xsi:type="dcterms:W3CDTF">2022-03-29T06:34:00Z</dcterms:modified>
</cp:coreProperties>
</file>